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</w:t>
      </w:r>
      <w:r w:rsidR="003E61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E615B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3E615B">
        <w:rPr>
          <w:sz w:val="24"/>
          <w:szCs w:val="24"/>
        </w:rPr>
        <w:t>30</w:t>
      </w:r>
      <w:r w:rsidR="00D418C6">
        <w:rPr>
          <w:sz w:val="24"/>
          <w:szCs w:val="24"/>
        </w:rPr>
        <w:t>.0</w:t>
      </w:r>
      <w:r w:rsidR="00DA62E9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E615B" w:rsidRPr="00FF7704" w:rsidRDefault="003E615B" w:rsidP="003E615B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Алтайского филиала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5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/>
        </w:rPr>
      </w:pPr>
    </w:p>
    <w:p w:rsidR="003E615B" w:rsidRPr="00FF7704" w:rsidRDefault="003E615B" w:rsidP="003E615B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3E615B" w:rsidRPr="00FF7704" w:rsidRDefault="003E615B" w:rsidP="003E615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3E615B" w:rsidRPr="00FF7704" w:rsidRDefault="003E615B" w:rsidP="003E615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3E615B" w:rsidRPr="00FF7704" w:rsidRDefault="003E615B" w:rsidP="003E615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Алтай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3E615B" w:rsidRPr="00FF7704" w:rsidRDefault="003E615B" w:rsidP="003E615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3E615B" w:rsidRPr="00FF7704" w:rsidRDefault="003E615B" w:rsidP="003E615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3E615B" w:rsidRPr="00FF7704" w:rsidRDefault="003E615B" w:rsidP="003E615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ТСК-Металл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Барнаульская </w:t>
      </w:r>
      <w:proofErr w:type="spellStart"/>
      <w:r>
        <w:rPr>
          <w:bCs/>
        </w:rPr>
        <w:t>металлокомпания</w:t>
      </w:r>
      <w:proofErr w:type="spellEnd"/>
      <w:r>
        <w:rPr>
          <w:bCs/>
        </w:rPr>
        <w:t>+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>;</w:t>
      </w:r>
    </w:p>
    <w:p w:rsidR="003E615B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ВТОРЧЕРМЕТ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3E615B" w:rsidRDefault="003E615B" w:rsidP="003E615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ЛОМТРЕЙД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CA4C61" w:rsidRPr="00FF7704" w:rsidRDefault="003E615B" w:rsidP="003E615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3E615B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Алтай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5</w:t>
      </w:r>
      <w:r w:rsidRPr="00FF7704">
        <w:t>-201</w:t>
      </w:r>
      <w:r>
        <w:t>7</w:t>
      </w:r>
      <w:r w:rsidRPr="00FF7704">
        <w:t>-</w:t>
      </w:r>
      <w:r>
        <w:t>АлФ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2222840847</w:t>
      </w:r>
      <w:r w:rsidRPr="00FF7704">
        <w:rPr>
          <w:bCs/>
        </w:rPr>
        <w:t>), на условиях:</w:t>
      </w:r>
    </w:p>
    <w:p w:rsidR="003E615B" w:rsidRDefault="003E615B" w:rsidP="003E615B">
      <w:pPr>
        <w:spacing w:before="120" w:after="120"/>
        <w:contextualSpacing/>
        <w:jc w:val="both"/>
        <w:rPr>
          <w:bCs/>
        </w:rPr>
      </w:pPr>
    </w:p>
    <w:p w:rsidR="003E615B" w:rsidRDefault="003E615B" w:rsidP="003E615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4 173 065,20 рублей без НДС,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3E615B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3E615B" w:rsidP="003E615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48C62-C3FD-43F1-A5D4-00FB7A6C58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E0271D-03A6-4CCF-8C44-094A05B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30T12:53:00Z</dcterms:created>
  <dcterms:modified xsi:type="dcterms:W3CDTF">2017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